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946"/>
        <w:gridCol w:w="1366"/>
      </w:tblGrid>
      <w:tr w:rsidR="00EE67D9" w14:paraId="063AB161" w14:textId="77777777" w:rsidTr="002A531C">
        <w:tc>
          <w:tcPr>
            <w:tcW w:w="704" w:type="dxa"/>
          </w:tcPr>
          <w:p w14:paraId="0DB58765" w14:textId="503BE87E" w:rsidR="00EE67D9" w:rsidRPr="00EE67D9" w:rsidRDefault="00EE67D9" w:rsidP="002A531C">
            <w:pPr>
              <w:spacing w:after="0"/>
              <w:ind w:right="0"/>
              <w:jc w:val="center"/>
            </w:pPr>
            <w:r w:rsidRPr="00EE67D9">
              <w:t>Sr. No.</w:t>
            </w:r>
          </w:p>
        </w:tc>
        <w:tc>
          <w:tcPr>
            <w:tcW w:w="6946" w:type="dxa"/>
          </w:tcPr>
          <w:p w14:paraId="0817E8E3" w14:textId="350C08AF" w:rsidR="00EE67D9" w:rsidRPr="00EE67D9" w:rsidRDefault="00EE67D9" w:rsidP="002A531C">
            <w:pPr>
              <w:spacing w:after="0"/>
              <w:ind w:right="0"/>
              <w:jc w:val="center"/>
            </w:pPr>
            <w:r w:rsidRPr="00EE67D9">
              <w:t>Topic</w:t>
            </w:r>
          </w:p>
        </w:tc>
        <w:tc>
          <w:tcPr>
            <w:tcW w:w="1366" w:type="dxa"/>
          </w:tcPr>
          <w:p w14:paraId="184E12FA" w14:textId="7E4C2D24" w:rsidR="00EE67D9" w:rsidRPr="00EE67D9" w:rsidRDefault="00EE67D9" w:rsidP="002A531C">
            <w:pPr>
              <w:spacing w:after="0"/>
              <w:ind w:right="0"/>
              <w:jc w:val="center"/>
            </w:pPr>
            <w:r w:rsidRPr="00EE67D9">
              <w:t>Resources</w:t>
            </w:r>
          </w:p>
        </w:tc>
      </w:tr>
      <w:tr w:rsidR="00EE67D9" w14:paraId="21CB455B" w14:textId="77777777" w:rsidTr="002A531C">
        <w:tc>
          <w:tcPr>
            <w:tcW w:w="704" w:type="dxa"/>
          </w:tcPr>
          <w:p w14:paraId="14B37E54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450216CF" w14:textId="0430BA18" w:rsidR="00EE67D9" w:rsidRPr="002A531C" w:rsidRDefault="000561A5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0561A5">
              <w:rPr>
                <w:b w:val="0"/>
                <w:bCs w:val="0"/>
              </w:rPr>
              <w:t>Future Tends in cloud Computing</w:t>
            </w:r>
          </w:p>
        </w:tc>
        <w:tc>
          <w:tcPr>
            <w:tcW w:w="1366" w:type="dxa"/>
          </w:tcPr>
          <w:p w14:paraId="7C31E92C" w14:textId="7C305E36" w:rsidR="00EE67D9" w:rsidRPr="00EE67D9" w:rsidRDefault="000561A5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8" w:history="1">
              <w:r w:rsidRPr="000561A5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0D5B462F" w14:textId="77777777" w:rsidTr="002A531C">
        <w:tc>
          <w:tcPr>
            <w:tcW w:w="704" w:type="dxa"/>
          </w:tcPr>
          <w:p w14:paraId="0E307E04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755F1DA4" w14:textId="62F34DCE" w:rsidR="00EE67D9" w:rsidRPr="00FB2887" w:rsidRDefault="000561A5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0561A5">
              <w:rPr>
                <w:b w:val="0"/>
                <w:bCs w:val="0"/>
              </w:rPr>
              <w:t>Mobile Cloud</w:t>
            </w:r>
          </w:p>
        </w:tc>
        <w:tc>
          <w:tcPr>
            <w:tcW w:w="1366" w:type="dxa"/>
          </w:tcPr>
          <w:p w14:paraId="5D0113A3" w14:textId="48003B0B" w:rsidR="00EE67D9" w:rsidRPr="00EE67D9" w:rsidRDefault="000561A5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9" w:history="1">
              <w:r w:rsidRPr="000561A5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265B7A7C" w14:textId="77777777" w:rsidTr="002A531C">
        <w:tc>
          <w:tcPr>
            <w:tcW w:w="704" w:type="dxa"/>
          </w:tcPr>
          <w:p w14:paraId="01A0371E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7A6F3CA8" w14:textId="76859450" w:rsidR="00EE67D9" w:rsidRPr="002A531C" w:rsidRDefault="000561A5" w:rsidP="004A34C8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0561A5">
              <w:rPr>
                <w:b w:val="0"/>
                <w:bCs w:val="0"/>
              </w:rPr>
              <w:t>Automatic Cloud Computing: Comet Cloud</w:t>
            </w:r>
          </w:p>
        </w:tc>
        <w:tc>
          <w:tcPr>
            <w:tcW w:w="1366" w:type="dxa"/>
          </w:tcPr>
          <w:p w14:paraId="1876F32B" w14:textId="10E0B46F" w:rsidR="00EE67D9" w:rsidRPr="00EE67D9" w:rsidRDefault="000561A5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0" w:history="1">
              <w:r w:rsidRPr="000561A5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9B724F5" w14:textId="77777777" w:rsidTr="002A531C">
        <w:tc>
          <w:tcPr>
            <w:tcW w:w="704" w:type="dxa"/>
          </w:tcPr>
          <w:p w14:paraId="1E76B3ED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4AE14C82" w14:textId="0A148E1F" w:rsidR="00EE67D9" w:rsidRPr="00EE67D9" w:rsidRDefault="000561A5" w:rsidP="004A34C8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0561A5">
              <w:rPr>
                <w:b w:val="0"/>
                <w:bCs w:val="0"/>
              </w:rPr>
              <w:t>Multimedia Cloud: IPTV</w:t>
            </w:r>
          </w:p>
        </w:tc>
        <w:tc>
          <w:tcPr>
            <w:tcW w:w="1366" w:type="dxa"/>
          </w:tcPr>
          <w:p w14:paraId="40410705" w14:textId="5F2C9442" w:rsidR="00EE67D9" w:rsidRPr="00EE67D9" w:rsidRDefault="000561A5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1" w:history="1">
              <w:r w:rsidRPr="000561A5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21C3155" w14:textId="77777777" w:rsidTr="002A531C">
        <w:tc>
          <w:tcPr>
            <w:tcW w:w="704" w:type="dxa"/>
          </w:tcPr>
          <w:p w14:paraId="22119230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17220458" w14:textId="12368CE4" w:rsidR="00EE67D9" w:rsidRPr="00EE67D9" w:rsidRDefault="000561A5" w:rsidP="00F40DE9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0561A5">
              <w:rPr>
                <w:b w:val="0"/>
                <w:bCs w:val="0"/>
              </w:rPr>
              <w:t>Energy Aware Cloud Computing</w:t>
            </w:r>
          </w:p>
        </w:tc>
        <w:tc>
          <w:tcPr>
            <w:tcW w:w="1366" w:type="dxa"/>
          </w:tcPr>
          <w:p w14:paraId="0F0D73B2" w14:textId="2917044F" w:rsidR="00EE67D9" w:rsidRPr="00EE67D9" w:rsidRDefault="000561A5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2" w:history="1">
              <w:r w:rsidRPr="000561A5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9022946" w14:textId="77777777" w:rsidTr="002A531C">
        <w:tc>
          <w:tcPr>
            <w:tcW w:w="704" w:type="dxa"/>
          </w:tcPr>
          <w:p w14:paraId="5E9D5029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54191D45" w14:textId="6E574C6C" w:rsidR="00EE67D9" w:rsidRPr="00432372" w:rsidRDefault="000561A5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0561A5">
              <w:rPr>
                <w:b w:val="0"/>
                <w:bCs w:val="0"/>
              </w:rPr>
              <w:t>Jungle Computing</w:t>
            </w:r>
          </w:p>
        </w:tc>
        <w:tc>
          <w:tcPr>
            <w:tcW w:w="1366" w:type="dxa"/>
          </w:tcPr>
          <w:p w14:paraId="6284BAE1" w14:textId="4FDB8001" w:rsidR="00EE67D9" w:rsidRPr="00EE67D9" w:rsidRDefault="000561A5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3" w:history="1">
              <w:r w:rsidRPr="000561A5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7BA3ED92" w14:textId="77777777" w:rsidTr="002A531C">
        <w:tc>
          <w:tcPr>
            <w:tcW w:w="704" w:type="dxa"/>
          </w:tcPr>
          <w:p w14:paraId="02F62C9D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391A2FC5" w14:textId="3D3C46E8" w:rsidR="00EE67D9" w:rsidRPr="00432372" w:rsidRDefault="000561A5" w:rsidP="000561A5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0561A5">
              <w:rPr>
                <w:b w:val="0"/>
                <w:bCs w:val="0"/>
              </w:rPr>
              <w:t>Distributed Cloud Computing Vs Edge Computing</w:t>
            </w:r>
          </w:p>
        </w:tc>
        <w:tc>
          <w:tcPr>
            <w:tcW w:w="1366" w:type="dxa"/>
          </w:tcPr>
          <w:p w14:paraId="3CA75CE7" w14:textId="7840175C" w:rsidR="00EE67D9" w:rsidRPr="00EE67D9" w:rsidRDefault="000561A5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4" w:history="1">
              <w:r w:rsidRPr="000561A5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502CE783" w14:textId="77777777" w:rsidTr="002A531C">
        <w:tc>
          <w:tcPr>
            <w:tcW w:w="704" w:type="dxa"/>
          </w:tcPr>
          <w:p w14:paraId="030405A3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4C58E387" w14:textId="2FC8D909" w:rsidR="00EE67D9" w:rsidRPr="00432372" w:rsidRDefault="000561A5" w:rsidP="00F40DE9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0561A5">
              <w:rPr>
                <w:b w:val="0"/>
                <w:bCs w:val="0"/>
              </w:rPr>
              <w:t>Containers, Docker, and Kubernetes</w:t>
            </w:r>
          </w:p>
        </w:tc>
        <w:tc>
          <w:tcPr>
            <w:tcW w:w="1366" w:type="dxa"/>
          </w:tcPr>
          <w:p w14:paraId="091D9D6C" w14:textId="0505CFBE" w:rsidR="00EE67D9" w:rsidRPr="00EE67D9" w:rsidRDefault="000561A5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5" w:history="1">
              <w:r w:rsidRPr="000561A5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5E4E9C1C" w14:textId="77777777" w:rsidTr="002A531C">
        <w:tc>
          <w:tcPr>
            <w:tcW w:w="704" w:type="dxa"/>
          </w:tcPr>
          <w:p w14:paraId="180C8D6F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349A8C8E" w14:textId="19A56339" w:rsidR="00EE67D9" w:rsidRPr="00432372" w:rsidRDefault="000561A5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0561A5">
              <w:rPr>
                <w:b w:val="0"/>
                <w:bCs w:val="0"/>
              </w:rPr>
              <w:t>Introduction to DevOps</w:t>
            </w:r>
          </w:p>
        </w:tc>
        <w:tc>
          <w:tcPr>
            <w:tcW w:w="1366" w:type="dxa"/>
          </w:tcPr>
          <w:p w14:paraId="280EE407" w14:textId="11602451" w:rsidR="00EE67D9" w:rsidRPr="00EE67D9" w:rsidRDefault="000561A5" w:rsidP="003E65CE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6" w:history="1">
              <w:r w:rsidRPr="000561A5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213A3E" w14:paraId="79795280" w14:textId="77777777" w:rsidTr="002A531C">
        <w:tc>
          <w:tcPr>
            <w:tcW w:w="704" w:type="dxa"/>
          </w:tcPr>
          <w:p w14:paraId="4FAE8BBF" w14:textId="77777777" w:rsidR="00213A3E" w:rsidRPr="002A531C" w:rsidRDefault="00213A3E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7633FF1E" w14:textId="371C1237" w:rsidR="00213A3E" w:rsidRPr="00432372" w:rsidRDefault="000561A5" w:rsidP="000561A5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0561A5">
              <w:rPr>
                <w:b w:val="0"/>
                <w:bCs w:val="0"/>
              </w:rPr>
              <w:t>IOT and Cloud Convergence: The Cloud and IoT in your Home</w:t>
            </w:r>
          </w:p>
        </w:tc>
        <w:tc>
          <w:tcPr>
            <w:tcW w:w="1366" w:type="dxa"/>
          </w:tcPr>
          <w:p w14:paraId="43CF0ED8" w14:textId="1778C466" w:rsidR="00213A3E" w:rsidRPr="00EE67D9" w:rsidRDefault="000561A5" w:rsidP="000561A5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7" w:history="1">
              <w:r w:rsidRPr="000561A5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0561A5" w14:paraId="4D36BA2E" w14:textId="77777777" w:rsidTr="002A531C">
        <w:tc>
          <w:tcPr>
            <w:tcW w:w="704" w:type="dxa"/>
          </w:tcPr>
          <w:p w14:paraId="09E95E30" w14:textId="77777777" w:rsidR="000561A5" w:rsidRPr="002A531C" w:rsidRDefault="000561A5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58CF10AE" w14:textId="2478EFE3" w:rsidR="000561A5" w:rsidRPr="000561A5" w:rsidRDefault="000561A5" w:rsidP="000561A5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0561A5">
              <w:rPr>
                <w:b w:val="0"/>
                <w:bCs w:val="0"/>
              </w:rPr>
              <w:t>The IOT and cloud in your Automobile</w:t>
            </w:r>
          </w:p>
        </w:tc>
        <w:tc>
          <w:tcPr>
            <w:tcW w:w="1366" w:type="dxa"/>
          </w:tcPr>
          <w:p w14:paraId="1ABFDAB9" w14:textId="4D87B10A" w:rsidR="000561A5" w:rsidRDefault="000561A5" w:rsidP="000561A5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8" w:history="1">
              <w:r w:rsidRPr="000561A5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0561A5" w14:paraId="4488B0EC" w14:textId="77777777" w:rsidTr="002A531C">
        <w:tc>
          <w:tcPr>
            <w:tcW w:w="704" w:type="dxa"/>
          </w:tcPr>
          <w:p w14:paraId="6A3361F8" w14:textId="77777777" w:rsidR="000561A5" w:rsidRPr="002A531C" w:rsidRDefault="000561A5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50426918" w14:textId="58A58A4D" w:rsidR="000561A5" w:rsidRPr="000561A5" w:rsidRDefault="000561A5" w:rsidP="000561A5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0561A5">
              <w:rPr>
                <w:b w:val="0"/>
                <w:bCs w:val="0"/>
              </w:rPr>
              <w:t>PERSONAL: IoT in Healthcare</w:t>
            </w:r>
          </w:p>
        </w:tc>
        <w:tc>
          <w:tcPr>
            <w:tcW w:w="1366" w:type="dxa"/>
          </w:tcPr>
          <w:p w14:paraId="1EC69D2E" w14:textId="238D456D" w:rsidR="000561A5" w:rsidRDefault="000561A5" w:rsidP="000561A5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9" w:history="1">
              <w:r w:rsidRPr="000561A5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</w:tbl>
    <w:p w14:paraId="0C8D3111" w14:textId="77777777" w:rsidR="006F51A2" w:rsidRDefault="006F51A2" w:rsidP="002A531C">
      <w:pPr>
        <w:spacing w:after="0"/>
        <w:ind w:right="0"/>
      </w:pPr>
    </w:p>
    <w:sectPr w:rsidR="006F51A2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F427C" w14:textId="77777777" w:rsidR="00B3106C" w:rsidRDefault="00B3106C" w:rsidP="00EE67D9">
      <w:pPr>
        <w:spacing w:after="0" w:line="240" w:lineRule="auto"/>
      </w:pPr>
      <w:r>
        <w:separator/>
      </w:r>
    </w:p>
  </w:endnote>
  <w:endnote w:type="continuationSeparator" w:id="0">
    <w:p w14:paraId="686EC582" w14:textId="77777777" w:rsidR="00B3106C" w:rsidRDefault="00B3106C" w:rsidP="00EE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716C6" w14:textId="77777777" w:rsidR="00B3106C" w:rsidRDefault="00B3106C" w:rsidP="00EE67D9">
      <w:pPr>
        <w:spacing w:after="0" w:line="240" w:lineRule="auto"/>
      </w:pPr>
      <w:r>
        <w:separator/>
      </w:r>
    </w:p>
  </w:footnote>
  <w:footnote w:type="continuationSeparator" w:id="0">
    <w:p w14:paraId="718FCDFE" w14:textId="77777777" w:rsidR="00B3106C" w:rsidRDefault="00B3106C" w:rsidP="00EE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ECAC" w14:textId="4F84267F" w:rsidR="00EE67D9" w:rsidRDefault="00EE67D9" w:rsidP="00EE67D9">
    <w:pPr>
      <w:pStyle w:val="Header"/>
      <w:ind w:left="1440"/>
      <w:jc w:val="center"/>
      <w:rPr>
        <w:sz w:val="28"/>
        <w:szCs w:val="28"/>
      </w:rPr>
    </w:pPr>
    <w:r w:rsidRPr="00EE67D9">
      <w:rPr>
        <w:sz w:val="28"/>
        <w:szCs w:val="28"/>
      </w:rPr>
      <w:t xml:space="preserve">Unit </w:t>
    </w:r>
    <w:r w:rsidR="000561A5">
      <w:rPr>
        <w:sz w:val="28"/>
        <w:szCs w:val="28"/>
      </w:rPr>
      <w:t xml:space="preserve">VI </w:t>
    </w:r>
    <w:r w:rsidR="000561A5" w:rsidRPr="000561A5">
      <w:rPr>
        <w:sz w:val="28"/>
        <w:szCs w:val="28"/>
      </w:rPr>
      <w:t>Advanced Techniques in Cloud Computing</w:t>
    </w:r>
  </w:p>
  <w:p w14:paraId="09D41AA6" w14:textId="77777777" w:rsidR="000561A5" w:rsidRPr="00EE67D9" w:rsidRDefault="000561A5" w:rsidP="00EE67D9">
    <w:pPr>
      <w:pStyle w:val="Header"/>
      <w:ind w:left="144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0F3AC0"/>
    <w:multiLevelType w:val="hybridMultilevel"/>
    <w:tmpl w:val="5044A3D8"/>
    <w:lvl w:ilvl="0" w:tplc="4009000F">
      <w:start w:val="1"/>
      <w:numFmt w:val="decimal"/>
      <w:lvlText w:val="%1."/>
      <w:lvlJc w:val="left"/>
      <w:pPr>
        <w:ind w:left="363" w:hanging="360"/>
      </w:pPr>
    </w:lvl>
    <w:lvl w:ilvl="1" w:tplc="40090019" w:tentative="1">
      <w:start w:val="1"/>
      <w:numFmt w:val="lowerLetter"/>
      <w:lvlText w:val="%2."/>
      <w:lvlJc w:val="left"/>
      <w:pPr>
        <w:ind w:left="1083" w:hanging="360"/>
      </w:p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7D1014CB"/>
    <w:multiLevelType w:val="hybridMultilevel"/>
    <w:tmpl w:val="D0AA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9140">
    <w:abstractNumId w:val="1"/>
  </w:num>
  <w:num w:numId="2" w16cid:durableId="201386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AF"/>
    <w:rsid w:val="000561A5"/>
    <w:rsid w:val="00104F1C"/>
    <w:rsid w:val="00213A3E"/>
    <w:rsid w:val="002A531C"/>
    <w:rsid w:val="002F1654"/>
    <w:rsid w:val="00313A99"/>
    <w:rsid w:val="003365F3"/>
    <w:rsid w:val="003554F3"/>
    <w:rsid w:val="003E1735"/>
    <w:rsid w:val="003E65CE"/>
    <w:rsid w:val="00432372"/>
    <w:rsid w:val="004532BE"/>
    <w:rsid w:val="004A34C8"/>
    <w:rsid w:val="004C2DAB"/>
    <w:rsid w:val="00500A72"/>
    <w:rsid w:val="0051509A"/>
    <w:rsid w:val="005241E8"/>
    <w:rsid w:val="00550624"/>
    <w:rsid w:val="005B3BB2"/>
    <w:rsid w:val="006F51A2"/>
    <w:rsid w:val="0084213D"/>
    <w:rsid w:val="00853456"/>
    <w:rsid w:val="00855B62"/>
    <w:rsid w:val="008804C3"/>
    <w:rsid w:val="00912991"/>
    <w:rsid w:val="00984F01"/>
    <w:rsid w:val="009F5BAF"/>
    <w:rsid w:val="00B3106C"/>
    <w:rsid w:val="00BA154C"/>
    <w:rsid w:val="00C147FD"/>
    <w:rsid w:val="00C521AC"/>
    <w:rsid w:val="00CB176C"/>
    <w:rsid w:val="00CE528A"/>
    <w:rsid w:val="00D609D1"/>
    <w:rsid w:val="00DB7F5F"/>
    <w:rsid w:val="00DC18B3"/>
    <w:rsid w:val="00DC2597"/>
    <w:rsid w:val="00E74261"/>
    <w:rsid w:val="00E876E5"/>
    <w:rsid w:val="00EE67D9"/>
    <w:rsid w:val="00F40DE9"/>
    <w:rsid w:val="00F53CD3"/>
    <w:rsid w:val="00F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2D70D"/>
  <w15:chartTrackingRefBased/>
  <w15:docId w15:val="{9DC0264F-7784-456F-9FAB-37CE463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4" w:line="360" w:lineRule="auto"/>
      <w:ind w:right="1321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9"/>
  </w:style>
  <w:style w:type="paragraph" w:styleId="Footer">
    <w:name w:val="footer"/>
    <w:basedOn w:val="Normal"/>
    <w:link w:val="Foot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9"/>
  </w:style>
  <w:style w:type="table" w:styleId="TableGrid">
    <w:name w:val="Table Grid"/>
    <w:basedOn w:val="TableNormal"/>
    <w:uiPriority w:val="39"/>
    <w:rsid w:val="00E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5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Future+Tends+in+cloud+Computing&amp;rlz=1C1VDKB_enIN991IN991&amp;oq=Future+Tends+in+cloud+Computing+&amp;gs_lcrp=EgZjaHJvbWUyBggAEEUYOTIJCAEQABgNGIAEMggIAhAAGBYYHjIICAMQABgWGB4yCAgEEAAYFhgeMggIBRAAGBYYHjIICAYQABgWGB4yCAgHEAAYFhgeMg0ICBAAGIYDGIAEGIoFMg0ICRAAGIYDGIAEGIoF0gEIMTMxMWowajmoAgCwAgA&amp;sourceid=chrome&amp;ie=UTF-8" TargetMode="External"/><Relationship Id="rId13" Type="http://schemas.openxmlformats.org/officeDocument/2006/relationships/hyperlink" Target="https://www.google.com/search?q=jungle+computing+in+cloud+computing&amp;rlz=1C1VDKB_enIN991IN991&amp;oq=Jungle+Computing+&amp;gs_lcrp=EgZjaHJvbWUqDAgBEAAYFBiHAhiABDIKCAAQRRgWGB4YOTIMCAEQABgUGIcCGIAEMgcIAhAAGIAEMggIAxAAGBYYHjIICAQQABgWGB4yDQgFEAAYhgMYgAQYigUyDQgGEAAYhgMYgAQYigUyDQgHEAAYhgMYgAQYigUyCggIEAAYgAQYogQyCggJEAAYgAQYogTSAQgxMzgxajBqOagCALACAA&amp;sourceid=chrome&amp;ie=UTF-8" TargetMode="External"/><Relationship Id="rId18" Type="http://schemas.openxmlformats.org/officeDocument/2006/relationships/hyperlink" Target="https://www.google.com/search?q=The+IOT+and+cloud+in+your+Automobile&amp;rlz=1C1VDKB_enIN991IN991&amp;oq=The+IOT+and+cloud+in+your+Automobile+&amp;gs_lcrp=EgZjaHJvbWUyBggAEEUYOTIHCAEQIRiPAtIBCDEyOThqMGo5qAIAsAIA&amp;sourceid=chrome&amp;ie=UTF-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Energy+Aware+Cloud+Computing&amp;rlz=1C1VDKB_enIN991IN991&amp;oq=&amp;gs_lcrp=EgZjaHJvbWUqBggAEEUYOzIGCAAQRRg7MgwIARAjGCcYgAQYigUyCAgCEAAYFhgeMggIAxAAGBYYHjIICAQQABgWGB4yCggFEAAYogQYiQUyCggGEAAYgAQYogQyCggHEAAYgAQYogTSAQgxNzkwajBqOagCALACAQ&amp;sourceid=chrome&amp;ie=UTF-8" TargetMode="External"/><Relationship Id="rId17" Type="http://schemas.openxmlformats.org/officeDocument/2006/relationships/hyperlink" Target="https://www.google.com/search?q=IOT+and+Cloud+Convergence%3A+The+Cloud+and+IoT+in+your+Home&amp;rlz=1C1VDKB_enIN991IN991&amp;oq=IOT+and+Cloud+Convergence%3A+The+Cloud+and+IoT+in+your+Home+&amp;gs_lcrp=EgZjaHJvbWUyBggAEEUYOTIHCAEQIRiPAtIBCDExMzVqMGo5qAIAsAIA&amp;sourceid=chrome&amp;ie=UTF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Introduction+to+DevOps&amp;rlz=1C1VDKB_enIN991IN991&amp;oq=Introduction+to+DevOps+&amp;gs_lcrp=EgZjaHJvbWUyBggAEEUYOTIHCAEQABiABDIHCAIQABiABDIHCAMQABiABDIHCAQQABiABDIHCAUQABiABDIHCAYQABiABDIHCAcQABiABDINCAgQABiRAhiABBiKBTIHCAkQABiABNIBCDE2MzhqMGo5qAIAsAIA&amp;sourceid=chrome&amp;ie=UTF-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Multimedia+Cloud%3A+IPTV&amp;rlz=1C1VDKB_enIN991IN991&amp;oq=Multimedia+Cloud%3A+IPTV+&amp;gs_lcrp=EgZjaHJvbWUyBggAEEUYOTIHCAEQIRiPAjIHCAIQIRiPAtIBBzgxNGowajmoAgCwAgA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Containers%2C+Docker%2C+and+Kubernetes&amp;rlz=1C1VDKB_enIN991IN991&amp;oq=Containers%2C+Docker%2C+and+Kubernetes&amp;gs_lcrp=EgZjaHJvbWUyBggAEEUYOdIBBzUxMWowajmoAgCwAgA&amp;sourceid=chrome&amp;ie=UTF-8" TargetMode="External"/><Relationship Id="rId10" Type="http://schemas.openxmlformats.org/officeDocument/2006/relationships/hyperlink" Target="https://www.google.com/search?q=Automatic+Cloud+Computing%3A+Comet+Cloud&amp;rlz=1C1VDKB_enIN991IN991&amp;oq=Automatic+Cloud+Computing%3A+Comet+Cloud+&amp;gs_lcrp=EgZjaHJvbWUyBggAEEUYOTIHCAEQIRiPAjIHCAIQIRiPAtIBCDE2MzFqMGo5qAIAsAIA&amp;sourceid=chrome&amp;ie=UTF-8" TargetMode="External"/><Relationship Id="rId19" Type="http://schemas.openxmlformats.org/officeDocument/2006/relationships/hyperlink" Target="https://www.google.com/search?q=PERSONAL%3A+IoT+in+Healthcare&amp;rlz=1C1VDKB_enIN991IN991&amp;oq=PERSONAL%3A+IoT+in+Healthcare&amp;gs_lcrp=EgZjaHJvbWUqBggAEEUYOzIGCAAQRRg7MgYIARBFGDrSAQc1NDhqMGo5qAIAsAIB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mobile+cloud+computing&amp;rlz=1C1VDKB_enIN991IN991&amp;oq=Mobile+Cloud+&amp;gs_lcrp=EgZjaHJvbWUqDQgBEAAYkQIYgAQYigUyBggAEEUYOTINCAEQABiRAhiABBiKBTIMCAIQABgUGIcCGIAEMgcIAxAAGIAEMgcIBBAAGIAEMg0IBRAAGJECGIAEGIoFMgcIBhAAGIAEMgcIBxAAGIAEMgcICBAAGIAEMgcICRAAGIAE0gEIMjM2N2owajmoAgCwAgA&amp;sourceid=chrome&amp;ie=UTF-8" TargetMode="External"/><Relationship Id="rId14" Type="http://schemas.openxmlformats.org/officeDocument/2006/relationships/hyperlink" Target="https://www.google.com/search?q=Distributed+Cloud+Computing+Vs+Edge+Computing&amp;rlz=1C1VDKB_enIN991IN991&amp;oq=Distributed+Cloud+Computing+Vs+Edge+Computing+&amp;gs_lcrp=EgZjaHJvbWUyCggAEEUYFhgeGDkyDQgBEAAYhgMYgAQYigUyDQgCEAAYhgMYgAQYigUyDQgDEAAYhgMYgAQYigUyBwgEEAAY7wUyCggFEAAYgAQYogTSAQgxNjg3ajBqOagCALACAA&amp;sourceid=chrome&amp;ie=UTF-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076-27CE-4346-8588-8BC719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3</cp:revision>
  <cp:lastPrinted>2025-05-12T02:04:00Z</cp:lastPrinted>
  <dcterms:created xsi:type="dcterms:W3CDTF">2025-05-12T03:40:00Z</dcterms:created>
  <dcterms:modified xsi:type="dcterms:W3CDTF">2025-05-12T03:48:00Z</dcterms:modified>
</cp:coreProperties>
</file>